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67B30" w14:textId="77777777" w:rsidR="00AA1C7B" w:rsidRDefault="00925D71" w:rsidP="00714787">
      <w:pPr>
        <w:jc w:val="center"/>
        <w:rPr>
          <w:sz w:val="25"/>
          <w:szCs w:val="25"/>
        </w:rPr>
      </w:pPr>
      <w:r>
        <w:rPr>
          <w:rFonts w:hint="eastAsia"/>
          <w:sz w:val="25"/>
          <w:szCs w:val="25"/>
        </w:rPr>
        <w:t>令</w:t>
      </w:r>
      <w:r w:rsidRPr="00FD4A33">
        <w:rPr>
          <w:rFonts w:hint="eastAsia"/>
          <w:sz w:val="25"/>
          <w:szCs w:val="25"/>
        </w:rPr>
        <w:t>和４</w:t>
      </w:r>
      <w:r w:rsidR="00540A31" w:rsidRPr="00FD4A33">
        <w:rPr>
          <w:rFonts w:hint="eastAsia"/>
          <w:sz w:val="25"/>
          <w:szCs w:val="25"/>
          <w:lang w:eastAsia="zh-CN"/>
        </w:rPr>
        <w:t>年度</w:t>
      </w:r>
      <w:r w:rsidR="00540A31" w:rsidRPr="00FD4A33">
        <w:rPr>
          <w:rFonts w:hint="eastAsia"/>
          <w:sz w:val="25"/>
          <w:szCs w:val="25"/>
        </w:rPr>
        <w:t>感</w:t>
      </w:r>
      <w:r w:rsidR="00540A31" w:rsidRPr="00540A31">
        <w:rPr>
          <w:rFonts w:hint="eastAsia"/>
          <w:sz w:val="25"/>
          <w:szCs w:val="25"/>
        </w:rPr>
        <w:t>染管理看護実践力向上研修</w:t>
      </w:r>
      <w:r w:rsidR="00AA1C7B" w:rsidRPr="00540A31">
        <w:rPr>
          <w:rFonts w:hint="eastAsia"/>
          <w:sz w:val="25"/>
          <w:szCs w:val="25"/>
        </w:rPr>
        <w:t>受講申込書</w:t>
      </w:r>
    </w:p>
    <w:p w14:paraId="2280C7C4" w14:textId="77777777" w:rsidR="00465C33" w:rsidRPr="00540A31" w:rsidRDefault="00465C33" w:rsidP="00714787">
      <w:pPr>
        <w:jc w:val="center"/>
        <w:rPr>
          <w:sz w:val="25"/>
          <w:szCs w:val="25"/>
        </w:rPr>
      </w:pPr>
    </w:p>
    <w:p w14:paraId="417C7030" w14:textId="77777777" w:rsidR="00AA1C7B" w:rsidRDefault="00925D71" w:rsidP="0029720E">
      <w:pPr>
        <w:jc w:val="right"/>
      </w:pPr>
      <w:bookmarkStart w:id="0" w:name="_GoBack"/>
      <w:bookmarkEnd w:id="0"/>
      <w:r>
        <w:rPr>
          <w:rFonts w:hint="eastAsia"/>
        </w:rPr>
        <w:t>＊令</w:t>
      </w:r>
      <w:r w:rsidRPr="00A231D2">
        <w:rPr>
          <w:rFonts w:hint="eastAsia"/>
        </w:rPr>
        <w:t>和４</w:t>
      </w:r>
      <w:r w:rsidR="009C60AF" w:rsidRPr="00A231D2">
        <w:rPr>
          <w:rFonts w:hint="eastAsia"/>
        </w:rPr>
        <w:t>年</w:t>
      </w:r>
      <w:r w:rsidR="009C60AF">
        <w:rPr>
          <w:rFonts w:hint="eastAsia"/>
        </w:rPr>
        <w:t>４</w:t>
      </w:r>
      <w:r w:rsidR="00AA1C7B">
        <w:rPr>
          <w:rFonts w:hint="eastAsia"/>
        </w:rPr>
        <w:t>月</w:t>
      </w:r>
      <w:r w:rsidR="009C60AF">
        <w:rPr>
          <w:rFonts w:hint="eastAsia"/>
        </w:rPr>
        <w:t>１</w:t>
      </w:r>
      <w:r w:rsidR="00AA1C7B">
        <w:rPr>
          <w:rFonts w:hint="eastAsia"/>
        </w:rPr>
        <w:t>日現在で記入のこと</w:t>
      </w:r>
    </w:p>
    <w:p w14:paraId="5DE8ADF0" w14:textId="77777777" w:rsidR="00465C33" w:rsidRDefault="00465C33" w:rsidP="0029720E">
      <w:pPr>
        <w:jc w:val="right"/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856"/>
        <w:gridCol w:w="1531"/>
        <w:gridCol w:w="1021"/>
        <w:gridCol w:w="1134"/>
      </w:tblGrid>
      <w:tr w:rsidR="00465C33" w14:paraId="196CC1B9" w14:textId="77777777" w:rsidTr="00465C33">
        <w:trPr>
          <w:trHeight w:val="332"/>
        </w:trPr>
        <w:tc>
          <w:tcPr>
            <w:tcW w:w="2376" w:type="dxa"/>
            <w:gridSpan w:val="2"/>
            <w:tcBorders>
              <w:bottom w:val="dotted" w:sz="4" w:space="0" w:color="auto"/>
            </w:tcBorders>
          </w:tcPr>
          <w:p w14:paraId="4265BB7C" w14:textId="77777777" w:rsidR="00465C33" w:rsidRDefault="00465C33" w:rsidP="004133FA">
            <w:pPr>
              <w:wordWrap w:val="0"/>
              <w:ind w:firstLineChars="300" w:firstLine="63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53D66215" w14:textId="77777777" w:rsidR="00465C33" w:rsidRDefault="00465C33"/>
        </w:tc>
        <w:tc>
          <w:tcPr>
            <w:tcW w:w="2552" w:type="dxa"/>
            <w:gridSpan w:val="2"/>
            <w:vMerge w:val="restart"/>
          </w:tcPr>
          <w:p w14:paraId="627D97E5" w14:textId="77777777" w:rsidR="00465C33" w:rsidRDefault="00465C33" w:rsidP="004133FA">
            <w:r>
              <w:rPr>
                <w:rFonts w:hint="eastAsia"/>
              </w:rPr>
              <w:t xml:space="preserve">生年月日　　</w:t>
            </w:r>
          </w:p>
          <w:p w14:paraId="073904FC" w14:textId="77777777" w:rsidR="00465C33" w:rsidRDefault="00465C33" w:rsidP="004133FA">
            <w:r>
              <w:rPr>
                <w:rFonts w:hint="eastAsia"/>
              </w:rPr>
              <w:t xml:space="preserve">   </w:t>
            </w:r>
          </w:p>
          <w:p w14:paraId="3180F464" w14:textId="77777777" w:rsidR="00465C33" w:rsidRDefault="00465C33" w:rsidP="004133FA">
            <w:pPr>
              <w:ind w:firstLineChars="200" w:firstLine="420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34" w:type="dxa"/>
            <w:vMerge w:val="restart"/>
          </w:tcPr>
          <w:p w14:paraId="3B2C66B0" w14:textId="77777777" w:rsidR="00465C33" w:rsidRDefault="00465C33">
            <w:r>
              <w:rPr>
                <w:rFonts w:hint="eastAsia"/>
              </w:rPr>
              <w:t>年齢</w:t>
            </w:r>
          </w:p>
          <w:p w14:paraId="316C36EB" w14:textId="77777777" w:rsidR="00465C33" w:rsidRDefault="00465C33"/>
          <w:p w14:paraId="1F83AC11" w14:textId="77777777" w:rsidR="00465C33" w:rsidRDefault="00465C33">
            <w:r>
              <w:rPr>
                <w:rFonts w:hint="eastAsia"/>
              </w:rPr>
              <w:t xml:space="preserve">　　　歳　</w:t>
            </w:r>
          </w:p>
        </w:tc>
      </w:tr>
      <w:tr w:rsidR="00465C33" w14:paraId="783E51CF" w14:textId="77777777" w:rsidTr="00465C33">
        <w:trPr>
          <w:trHeight w:val="521"/>
        </w:trPr>
        <w:tc>
          <w:tcPr>
            <w:tcW w:w="2376" w:type="dxa"/>
            <w:gridSpan w:val="2"/>
            <w:tcBorders>
              <w:top w:val="dotted" w:sz="4" w:space="0" w:color="auto"/>
            </w:tcBorders>
            <w:vAlign w:val="center"/>
          </w:tcPr>
          <w:p w14:paraId="7C509CDC" w14:textId="77777777" w:rsidR="00465C33" w:rsidRDefault="00465C33" w:rsidP="004133F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9EAF24" w14:textId="77777777" w:rsidR="00465C33" w:rsidRDefault="00465C33"/>
        </w:tc>
        <w:tc>
          <w:tcPr>
            <w:tcW w:w="2552" w:type="dxa"/>
            <w:gridSpan w:val="2"/>
            <w:vMerge/>
          </w:tcPr>
          <w:p w14:paraId="51B1BE6F" w14:textId="77777777" w:rsidR="00465C33" w:rsidRDefault="00465C33"/>
        </w:tc>
        <w:tc>
          <w:tcPr>
            <w:tcW w:w="1134" w:type="dxa"/>
            <w:vMerge/>
          </w:tcPr>
          <w:p w14:paraId="2AE397AB" w14:textId="77777777" w:rsidR="00465C33" w:rsidRDefault="00465C33"/>
        </w:tc>
      </w:tr>
      <w:tr w:rsidR="004133FA" w14:paraId="72C35008" w14:textId="77777777" w:rsidTr="00FB56CB">
        <w:trPr>
          <w:trHeight w:val="436"/>
        </w:trPr>
        <w:tc>
          <w:tcPr>
            <w:tcW w:w="2376" w:type="dxa"/>
            <w:gridSpan w:val="2"/>
            <w:vAlign w:val="center"/>
          </w:tcPr>
          <w:p w14:paraId="09D57879" w14:textId="41FEE18A" w:rsidR="004133FA" w:rsidRPr="00925D71" w:rsidRDefault="00FB56CB" w:rsidP="00FB56CB">
            <w:pPr>
              <w:jc w:val="center"/>
              <w:rPr>
                <w:color w:val="FF0000"/>
              </w:rPr>
            </w:pPr>
            <w:r w:rsidRPr="00FB56CB">
              <w:rPr>
                <w:rFonts w:hint="eastAsia"/>
                <w:kern w:val="0"/>
              </w:rPr>
              <w:t>電話番号</w:t>
            </w:r>
          </w:p>
        </w:tc>
        <w:tc>
          <w:tcPr>
            <w:tcW w:w="7542" w:type="dxa"/>
            <w:gridSpan w:val="4"/>
          </w:tcPr>
          <w:p w14:paraId="6601EBE3" w14:textId="4786BF32" w:rsidR="009F4052" w:rsidRPr="00925D71" w:rsidRDefault="009F4052" w:rsidP="00FB56CB">
            <w:pPr>
              <w:rPr>
                <w:color w:val="FF0000"/>
              </w:rPr>
            </w:pPr>
          </w:p>
        </w:tc>
      </w:tr>
      <w:tr w:rsidR="0006517A" w14:paraId="63648BEF" w14:textId="77777777" w:rsidTr="00BA669F">
        <w:trPr>
          <w:trHeight w:val="558"/>
        </w:trPr>
        <w:tc>
          <w:tcPr>
            <w:tcW w:w="392" w:type="dxa"/>
            <w:vMerge w:val="restart"/>
            <w:textDirection w:val="tbRlV"/>
            <w:vAlign w:val="center"/>
          </w:tcPr>
          <w:p w14:paraId="49E24AAD" w14:textId="77777777" w:rsidR="0006517A" w:rsidRDefault="0006517A" w:rsidP="00BA669F">
            <w:pPr>
              <w:ind w:left="113" w:right="113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0957ADC9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</w:tcPr>
          <w:p w14:paraId="03B2B0D2" w14:textId="77777777" w:rsidR="0006517A" w:rsidRDefault="0006517A"/>
        </w:tc>
        <w:tc>
          <w:tcPr>
            <w:tcW w:w="2155" w:type="dxa"/>
            <w:gridSpan w:val="2"/>
            <w:vMerge w:val="restart"/>
          </w:tcPr>
          <w:p w14:paraId="79360FA0" w14:textId="43862C99" w:rsidR="0006517A" w:rsidRDefault="0006517A">
            <w:r>
              <w:rPr>
                <w:rFonts w:hint="eastAsia"/>
              </w:rPr>
              <w:t>電話</w:t>
            </w:r>
            <w:r w:rsidR="006C61A0">
              <w:rPr>
                <w:rFonts w:hint="eastAsia"/>
              </w:rPr>
              <w:t>番号</w:t>
            </w:r>
          </w:p>
          <w:p w14:paraId="2A0254D4" w14:textId="77777777" w:rsidR="0006517A" w:rsidRDefault="0006517A"/>
          <w:p w14:paraId="367D0B7A" w14:textId="77777777" w:rsidR="009F4052" w:rsidRDefault="0006517A">
            <w:r>
              <w:rPr>
                <w:rFonts w:hint="eastAsia"/>
              </w:rPr>
              <w:t>ＦＡＸ</w:t>
            </w:r>
          </w:p>
          <w:p w14:paraId="762E2594" w14:textId="77777777" w:rsidR="009F4052" w:rsidRDefault="009F4052"/>
        </w:tc>
      </w:tr>
      <w:tr w:rsidR="0006517A" w14:paraId="7BFBB5BA" w14:textId="77777777" w:rsidTr="002A2C67">
        <w:trPr>
          <w:trHeight w:val="910"/>
        </w:trPr>
        <w:tc>
          <w:tcPr>
            <w:tcW w:w="392" w:type="dxa"/>
            <w:vMerge/>
            <w:vAlign w:val="center"/>
          </w:tcPr>
          <w:p w14:paraId="235942B1" w14:textId="77777777" w:rsidR="0006517A" w:rsidRDefault="0006517A" w:rsidP="00E21020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3260453C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</w:tcPr>
          <w:p w14:paraId="324CECD5" w14:textId="77777777" w:rsidR="0006517A" w:rsidRDefault="00ED45AE">
            <w:r>
              <w:rPr>
                <w:rFonts w:hint="eastAsia"/>
              </w:rPr>
              <w:t>〒</w:t>
            </w:r>
          </w:p>
        </w:tc>
        <w:tc>
          <w:tcPr>
            <w:tcW w:w="2155" w:type="dxa"/>
            <w:gridSpan w:val="2"/>
            <w:vMerge/>
          </w:tcPr>
          <w:p w14:paraId="4C267FA5" w14:textId="77777777" w:rsidR="0006517A" w:rsidRDefault="0006517A"/>
        </w:tc>
      </w:tr>
      <w:tr w:rsidR="001154E3" w14:paraId="78A69D23" w14:textId="77777777" w:rsidTr="002A2C67">
        <w:trPr>
          <w:trHeight w:val="610"/>
        </w:trPr>
        <w:tc>
          <w:tcPr>
            <w:tcW w:w="392" w:type="dxa"/>
            <w:vMerge/>
            <w:vAlign w:val="center"/>
          </w:tcPr>
          <w:p w14:paraId="0277AA25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3C6ED70" w14:textId="77777777" w:rsidR="001154E3" w:rsidRDefault="00465C33" w:rsidP="0006517A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3856" w:type="dxa"/>
            <w:tcBorders>
              <w:right w:val="single" w:sz="2" w:space="0" w:color="auto"/>
            </w:tcBorders>
            <w:vAlign w:val="center"/>
          </w:tcPr>
          <w:p w14:paraId="418FAAAC" w14:textId="77777777" w:rsidR="001154E3" w:rsidRDefault="001154E3" w:rsidP="00465C33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2" w:space="0" w:color="auto"/>
            </w:tcBorders>
          </w:tcPr>
          <w:p w14:paraId="3F934FD1" w14:textId="77777777" w:rsidR="001154E3" w:rsidRPr="00A231D2" w:rsidRDefault="00925D71" w:rsidP="009A0D64">
            <w:r w:rsidRPr="00A231D2">
              <w:rPr>
                <w:rFonts w:hint="eastAsia"/>
              </w:rPr>
              <w:t>看護職</w:t>
            </w:r>
            <w:r w:rsidRPr="00A231D2">
              <w:rPr>
                <w:rFonts w:hint="eastAsia"/>
              </w:rPr>
              <w:t>(</w:t>
            </w:r>
            <w:r w:rsidRPr="00A231D2">
              <w:rPr>
                <w:rFonts w:hint="eastAsia"/>
              </w:rPr>
              <w:t>保・助・看</w:t>
            </w:r>
            <w:r w:rsidRPr="00A231D2">
              <w:rPr>
                <w:rFonts w:hint="eastAsia"/>
              </w:rPr>
              <w:t>)</w:t>
            </w:r>
            <w:r w:rsidR="0012724D" w:rsidRPr="00A231D2">
              <w:rPr>
                <w:rFonts w:hint="eastAsia"/>
              </w:rPr>
              <w:t>としての経験年数</w:t>
            </w:r>
          </w:p>
          <w:p w14:paraId="1169DBC5" w14:textId="77777777" w:rsidR="001154E3" w:rsidRPr="00925D71" w:rsidRDefault="001154E3"/>
          <w:p w14:paraId="2520DC0D" w14:textId="77777777" w:rsidR="001154E3" w:rsidRPr="001154E3" w:rsidRDefault="0012724D" w:rsidP="0012724D">
            <w:r>
              <w:rPr>
                <w:rFonts w:hint="eastAsia"/>
              </w:rPr>
              <w:t xml:space="preserve">　　　　　　　　　　　</w:t>
            </w:r>
            <w:r w:rsidR="00A730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</w:t>
            </w:r>
            <w:r w:rsidR="001154E3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1154E3" w14:paraId="7EEB018F" w14:textId="77777777" w:rsidTr="0012724D">
        <w:trPr>
          <w:trHeight w:val="560"/>
        </w:trPr>
        <w:tc>
          <w:tcPr>
            <w:tcW w:w="392" w:type="dxa"/>
            <w:vMerge/>
            <w:vAlign w:val="center"/>
          </w:tcPr>
          <w:p w14:paraId="2AE72D52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1C261F5" w14:textId="77777777" w:rsidR="001154E3" w:rsidRDefault="00ED45AE" w:rsidP="00ED45AE">
            <w:pPr>
              <w:jc w:val="center"/>
            </w:pPr>
            <w:r>
              <w:rPr>
                <w:rFonts w:hint="eastAsia"/>
              </w:rPr>
              <w:t>配属の主診療科</w:t>
            </w:r>
          </w:p>
        </w:tc>
        <w:tc>
          <w:tcPr>
            <w:tcW w:w="3856" w:type="dxa"/>
            <w:tcBorders>
              <w:right w:val="single" w:sz="2" w:space="0" w:color="auto"/>
            </w:tcBorders>
          </w:tcPr>
          <w:p w14:paraId="1934AC34" w14:textId="77777777" w:rsidR="001154E3" w:rsidRDefault="001154E3"/>
        </w:tc>
        <w:tc>
          <w:tcPr>
            <w:tcW w:w="3686" w:type="dxa"/>
            <w:gridSpan w:val="3"/>
            <w:vMerge/>
            <w:tcBorders>
              <w:left w:val="single" w:sz="2" w:space="0" w:color="auto"/>
            </w:tcBorders>
          </w:tcPr>
          <w:p w14:paraId="14BF0337" w14:textId="77777777" w:rsidR="001154E3" w:rsidRDefault="001154E3"/>
        </w:tc>
      </w:tr>
      <w:tr w:rsidR="009C60AF" w:rsidRPr="00A73061" w14:paraId="27E2BB9E" w14:textId="77777777" w:rsidTr="00E67C99">
        <w:trPr>
          <w:trHeight w:val="453"/>
        </w:trPr>
        <w:tc>
          <w:tcPr>
            <w:tcW w:w="2376" w:type="dxa"/>
            <w:gridSpan w:val="2"/>
            <w:vMerge w:val="restart"/>
          </w:tcPr>
          <w:p w14:paraId="18A7CE14" w14:textId="77777777" w:rsidR="009C60AF" w:rsidRDefault="009C60AF" w:rsidP="00F96DF3">
            <w:pPr>
              <w:jc w:val="center"/>
            </w:pPr>
          </w:p>
          <w:p w14:paraId="789983F1" w14:textId="77777777" w:rsidR="00F96DF3" w:rsidRDefault="00F96DF3" w:rsidP="00F96DF3">
            <w:pPr>
              <w:jc w:val="center"/>
            </w:pPr>
            <w:r>
              <w:rPr>
                <w:rFonts w:hint="eastAsia"/>
              </w:rPr>
              <w:t>感染管理に関連した</w:t>
            </w:r>
          </w:p>
          <w:p w14:paraId="3467BAF9" w14:textId="77777777" w:rsidR="009C60AF" w:rsidRDefault="00F96DF3" w:rsidP="00F96DF3">
            <w:pPr>
              <w:jc w:val="center"/>
            </w:pPr>
            <w:r>
              <w:rPr>
                <w:rFonts w:hint="eastAsia"/>
              </w:rPr>
              <w:t>経験年数</w:t>
            </w:r>
          </w:p>
          <w:p w14:paraId="0A7CB734" w14:textId="77777777" w:rsidR="009C60AF" w:rsidRDefault="009C60AF" w:rsidP="009C60AF"/>
        </w:tc>
        <w:tc>
          <w:tcPr>
            <w:tcW w:w="3856" w:type="dxa"/>
            <w:tcBorders>
              <w:bottom w:val="dotted" w:sz="4" w:space="0" w:color="auto"/>
            </w:tcBorders>
          </w:tcPr>
          <w:p w14:paraId="6D8D0A13" w14:textId="77777777" w:rsidR="009C60AF" w:rsidRDefault="009C60AF" w:rsidP="002A2C67">
            <w:pPr>
              <w:ind w:right="840"/>
            </w:pPr>
            <w:r>
              <w:rPr>
                <w:rFonts w:hint="eastAsia"/>
              </w:rPr>
              <w:t>感染</w:t>
            </w:r>
            <w:r w:rsidR="00F96DF3">
              <w:rPr>
                <w:rFonts w:hint="eastAsia"/>
              </w:rPr>
              <w:t>対策</w:t>
            </w:r>
            <w:r>
              <w:rPr>
                <w:rFonts w:hint="eastAsia"/>
              </w:rPr>
              <w:t xml:space="preserve">委員　　　　　　</w:t>
            </w:r>
          </w:p>
          <w:p w14:paraId="56C85FFB" w14:textId="77777777" w:rsidR="009C60AF" w:rsidRPr="00A73061" w:rsidRDefault="002A2C67" w:rsidP="00A73061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年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</w:tcPr>
          <w:p w14:paraId="6016FB5F" w14:textId="77777777" w:rsidR="002A2C67" w:rsidRDefault="009C60AF" w:rsidP="002A2C67">
            <w:pPr>
              <w:ind w:right="840"/>
            </w:pPr>
            <w:r>
              <w:rPr>
                <w:rFonts w:hint="eastAsia"/>
              </w:rPr>
              <w:t xml:space="preserve">ＩＣＴ　　　　　　　　</w:t>
            </w:r>
            <w:r w:rsidR="002A2C67">
              <w:rPr>
                <w:rFonts w:hint="eastAsia"/>
              </w:rPr>
              <w:t xml:space="preserve">　　　</w:t>
            </w:r>
          </w:p>
          <w:p w14:paraId="6CB64785" w14:textId="77777777" w:rsidR="009C60AF" w:rsidRDefault="002A2C67" w:rsidP="002A2C67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 w:rsidR="009C60AF">
              <w:rPr>
                <w:rFonts w:hint="eastAsia"/>
              </w:rPr>
              <w:t>年</w:t>
            </w:r>
          </w:p>
        </w:tc>
      </w:tr>
      <w:tr w:rsidR="009C60AF" w14:paraId="64777D77" w14:textId="77777777" w:rsidTr="00E67C99">
        <w:trPr>
          <w:trHeight w:val="402"/>
        </w:trPr>
        <w:tc>
          <w:tcPr>
            <w:tcW w:w="2376" w:type="dxa"/>
            <w:gridSpan w:val="2"/>
            <w:vMerge/>
          </w:tcPr>
          <w:p w14:paraId="40447171" w14:textId="77777777" w:rsidR="009C60AF" w:rsidRDefault="009C60AF" w:rsidP="00E3247D"/>
        </w:tc>
        <w:tc>
          <w:tcPr>
            <w:tcW w:w="3856" w:type="dxa"/>
            <w:tcBorders>
              <w:top w:val="dotted" w:sz="4" w:space="0" w:color="auto"/>
              <w:bottom w:val="single" w:sz="2" w:space="0" w:color="BFBFBF" w:themeColor="background1" w:themeShade="BF"/>
            </w:tcBorders>
          </w:tcPr>
          <w:p w14:paraId="1CC0DC1C" w14:textId="77777777" w:rsidR="002A2C67" w:rsidRDefault="009C60AF" w:rsidP="002A2C67">
            <w:pPr>
              <w:ind w:right="840"/>
            </w:pPr>
            <w:r>
              <w:rPr>
                <w:rFonts w:hint="eastAsia"/>
              </w:rPr>
              <w:t xml:space="preserve">リンクナース　　</w:t>
            </w:r>
            <w:r w:rsidR="002A2C67">
              <w:rPr>
                <w:rFonts w:hint="eastAsia"/>
              </w:rPr>
              <w:t xml:space="preserve">　　　　　　　　　　　　　　　</w:t>
            </w:r>
          </w:p>
          <w:p w14:paraId="2DC8F2C4" w14:textId="77777777" w:rsidR="009C60AF" w:rsidRDefault="002A2C67" w:rsidP="002A2C67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 w:rsidR="009C60AF">
              <w:rPr>
                <w:rFonts w:hint="eastAsia"/>
              </w:rPr>
              <w:t>年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single" w:sz="2" w:space="0" w:color="BFBFBF" w:themeColor="background1" w:themeShade="BF"/>
            </w:tcBorders>
          </w:tcPr>
          <w:p w14:paraId="111625D1" w14:textId="7ECA4284" w:rsidR="009C60AF" w:rsidRDefault="009C60AF" w:rsidP="00FB56CB">
            <w:r>
              <w:rPr>
                <w:rFonts w:hint="eastAsia"/>
              </w:rPr>
              <w:t xml:space="preserve">その他　（　</w:t>
            </w:r>
            <w:r w:rsidR="00FB56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）</w:t>
            </w:r>
          </w:p>
          <w:p w14:paraId="19B589E3" w14:textId="77777777" w:rsidR="009C60AF" w:rsidRPr="009C60AF" w:rsidRDefault="009C60AF" w:rsidP="00A73061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　　年</w:t>
            </w:r>
          </w:p>
        </w:tc>
      </w:tr>
      <w:tr w:rsidR="0029720E" w14:paraId="37EEF894" w14:textId="77777777" w:rsidTr="00465C33">
        <w:trPr>
          <w:trHeight w:val="2563"/>
        </w:trPr>
        <w:tc>
          <w:tcPr>
            <w:tcW w:w="9918" w:type="dxa"/>
            <w:gridSpan w:val="6"/>
          </w:tcPr>
          <w:p w14:paraId="57151A51" w14:textId="77777777" w:rsidR="0029720E" w:rsidRDefault="0029720E">
            <w:r>
              <w:rPr>
                <w:rFonts w:hint="eastAsia"/>
              </w:rPr>
              <w:t>受講動機について、以下に記載下さい</w:t>
            </w:r>
          </w:p>
          <w:p w14:paraId="5F9F7854" w14:textId="77777777" w:rsidR="0029720E" w:rsidRDefault="0029720E"/>
          <w:p w14:paraId="03D825BB" w14:textId="77777777" w:rsidR="0029720E" w:rsidRPr="00465C33" w:rsidRDefault="0029720E"/>
          <w:p w14:paraId="162C2A0A" w14:textId="77777777" w:rsidR="0029720E" w:rsidRDefault="0029720E"/>
          <w:p w14:paraId="37557077" w14:textId="77777777" w:rsidR="002F40CA" w:rsidRDefault="002F40CA"/>
          <w:p w14:paraId="63C84CDC" w14:textId="77777777" w:rsidR="002F40CA" w:rsidRDefault="002F40CA"/>
          <w:p w14:paraId="163986A4" w14:textId="77777777" w:rsidR="002F40CA" w:rsidRPr="0029720E" w:rsidRDefault="002F40CA"/>
        </w:tc>
      </w:tr>
    </w:tbl>
    <w:p w14:paraId="65C305AD" w14:textId="77777777" w:rsidR="00925D71" w:rsidRDefault="00925D71"/>
    <w:p w14:paraId="05BDBBBB" w14:textId="77777777" w:rsidR="00925D71" w:rsidRPr="00A231D2" w:rsidRDefault="00925D71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A231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※該当する方に〇をつけてください</w:t>
      </w:r>
    </w:p>
    <w:p w14:paraId="5AD7AE67" w14:textId="77777777" w:rsidR="002F40CA" w:rsidRPr="00A231D2" w:rsidRDefault="002F40CA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A231D2" w:rsidRPr="00A231D2" w14:paraId="64C0D6DB" w14:textId="77777777" w:rsidTr="00BA669F">
        <w:trPr>
          <w:trHeight w:val="1020"/>
        </w:trPr>
        <w:tc>
          <w:tcPr>
            <w:tcW w:w="2830" w:type="dxa"/>
            <w:vAlign w:val="center"/>
          </w:tcPr>
          <w:p w14:paraId="5A599DDF" w14:textId="5FCF01EA" w:rsidR="00925D71" w:rsidRPr="00A231D2" w:rsidRDefault="00925D71" w:rsidP="00BA669F">
            <w:pPr>
              <w:ind w:firstLineChars="250" w:firstLine="60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する日程</w:t>
            </w:r>
          </w:p>
        </w:tc>
        <w:tc>
          <w:tcPr>
            <w:tcW w:w="6912" w:type="dxa"/>
            <w:vAlign w:val="center"/>
          </w:tcPr>
          <w:p w14:paraId="1702E2BB" w14:textId="39D81B56" w:rsidR="00925D71" w:rsidRPr="00A231D2" w:rsidRDefault="00925D71" w:rsidP="00BA669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第１回（６月）　</w:t>
            </w:r>
            <w:r w:rsidR="002F40CA"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・　　　　</w:t>
            </w:r>
            <w:r w:rsidR="002F40CA"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第２回（８月）</w:t>
            </w:r>
          </w:p>
        </w:tc>
      </w:tr>
      <w:tr w:rsidR="00A231D2" w:rsidRPr="00A231D2" w14:paraId="1BDECEE9" w14:textId="77777777" w:rsidTr="00BA669F">
        <w:trPr>
          <w:trHeight w:val="1020"/>
        </w:trPr>
        <w:tc>
          <w:tcPr>
            <w:tcW w:w="2830" w:type="dxa"/>
            <w:vAlign w:val="center"/>
          </w:tcPr>
          <w:p w14:paraId="54FF6EDE" w14:textId="77777777" w:rsidR="002F40CA" w:rsidRPr="00A231D2" w:rsidRDefault="00925D71" w:rsidP="00BA669F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３年度</w:t>
            </w:r>
            <w:r w:rsidR="002F40CA"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回研修</w:t>
            </w:r>
          </w:p>
          <w:p w14:paraId="664D1649" w14:textId="77777777" w:rsidR="00925D71" w:rsidRPr="00A231D2" w:rsidRDefault="002F40CA" w:rsidP="00BA669F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令和４年２月開催中止）</w:t>
            </w:r>
          </w:p>
        </w:tc>
        <w:tc>
          <w:tcPr>
            <w:tcW w:w="6912" w:type="dxa"/>
            <w:vAlign w:val="center"/>
          </w:tcPr>
          <w:p w14:paraId="2156D965" w14:textId="77777777" w:rsidR="002F40CA" w:rsidRPr="00A231D2" w:rsidRDefault="002F40CA" w:rsidP="00BA669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231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講決定者です　　　　・　　　　受講決定者ではありません</w:t>
            </w:r>
          </w:p>
        </w:tc>
      </w:tr>
    </w:tbl>
    <w:p w14:paraId="4DB4849B" w14:textId="77777777" w:rsidR="002F40CA" w:rsidRDefault="002F40CA" w:rsidP="009F4052">
      <w:pPr>
        <w:ind w:firstLineChars="1800" w:firstLine="4140"/>
        <w:rPr>
          <w:sz w:val="23"/>
          <w:szCs w:val="23"/>
          <w:u w:val="single"/>
        </w:rPr>
      </w:pPr>
    </w:p>
    <w:p w14:paraId="214FFE7C" w14:textId="77777777" w:rsidR="009F4052" w:rsidRPr="009F4052" w:rsidRDefault="009F4052" w:rsidP="009F4052">
      <w:pPr>
        <w:ind w:firstLineChars="1800" w:firstLine="4140"/>
        <w:rPr>
          <w:sz w:val="23"/>
          <w:szCs w:val="23"/>
          <w:u w:val="single"/>
        </w:rPr>
      </w:pPr>
      <w:r w:rsidRPr="009F4052">
        <w:rPr>
          <w:rFonts w:hint="eastAsia"/>
          <w:sz w:val="23"/>
          <w:szCs w:val="23"/>
          <w:u w:val="single"/>
        </w:rPr>
        <w:t>看護</w:t>
      </w:r>
      <w:r w:rsidR="00540A31">
        <w:rPr>
          <w:rFonts w:hint="eastAsia"/>
          <w:sz w:val="23"/>
          <w:szCs w:val="23"/>
          <w:u w:val="single"/>
        </w:rPr>
        <w:t xml:space="preserve">部代表者　氏名：　　　　　　　　　　　　　</w:t>
      </w:r>
    </w:p>
    <w:sectPr w:rsidR="009F4052" w:rsidRPr="009F4052" w:rsidSect="009F4052">
      <w:headerReference w:type="default" r:id="rId7"/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B1D4" w14:textId="77777777" w:rsidR="00F67B8F" w:rsidRDefault="00F67B8F" w:rsidP="0029720E">
      <w:r>
        <w:separator/>
      </w:r>
    </w:p>
  </w:endnote>
  <w:endnote w:type="continuationSeparator" w:id="0">
    <w:p w14:paraId="6A7FB468" w14:textId="77777777" w:rsidR="00F67B8F" w:rsidRDefault="00F67B8F" w:rsidP="002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4999F" w14:textId="77777777" w:rsidR="00F67B8F" w:rsidRDefault="00F67B8F" w:rsidP="0029720E">
      <w:r>
        <w:separator/>
      </w:r>
    </w:p>
  </w:footnote>
  <w:footnote w:type="continuationSeparator" w:id="0">
    <w:p w14:paraId="3026A6B7" w14:textId="77777777" w:rsidR="00F67B8F" w:rsidRDefault="00F67B8F" w:rsidP="002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2FAE" w14:textId="77777777" w:rsidR="0029720E" w:rsidRDefault="0029720E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7B"/>
    <w:rsid w:val="0006517A"/>
    <w:rsid w:val="001154E3"/>
    <w:rsid w:val="0012724D"/>
    <w:rsid w:val="001D61E5"/>
    <w:rsid w:val="0029720E"/>
    <w:rsid w:val="002A2C67"/>
    <w:rsid w:val="002F40CA"/>
    <w:rsid w:val="003648C1"/>
    <w:rsid w:val="003D2EEA"/>
    <w:rsid w:val="004133FA"/>
    <w:rsid w:val="00465C33"/>
    <w:rsid w:val="00540A31"/>
    <w:rsid w:val="00595539"/>
    <w:rsid w:val="0062038D"/>
    <w:rsid w:val="00696725"/>
    <w:rsid w:val="006C61A0"/>
    <w:rsid w:val="00714787"/>
    <w:rsid w:val="007D664E"/>
    <w:rsid w:val="00804DFA"/>
    <w:rsid w:val="00925D71"/>
    <w:rsid w:val="009A0D64"/>
    <w:rsid w:val="009C60AF"/>
    <w:rsid w:val="009E194E"/>
    <w:rsid w:val="009F4052"/>
    <w:rsid w:val="00A231D2"/>
    <w:rsid w:val="00A73061"/>
    <w:rsid w:val="00AA1C7B"/>
    <w:rsid w:val="00BA669F"/>
    <w:rsid w:val="00D333DD"/>
    <w:rsid w:val="00E21020"/>
    <w:rsid w:val="00E3247D"/>
    <w:rsid w:val="00E67C99"/>
    <w:rsid w:val="00ED45AE"/>
    <w:rsid w:val="00F11583"/>
    <w:rsid w:val="00F67B8F"/>
    <w:rsid w:val="00F85457"/>
    <w:rsid w:val="00F96DF3"/>
    <w:rsid w:val="00F976E6"/>
    <w:rsid w:val="00FB56CB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51DA0"/>
  <w15:docId w15:val="{99860061-4B95-412A-B025-99E18A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20E"/>
  </w:style>
  <w:style w:type="paragraph" w:styleId="a6">
    <w:name w:val="footer"/>
    <w:basedOn w:val="a"/>
    <w:link w:val="a7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20E"/>
  </w:style>
  <w:style w:type="character" w:styleId="a8">
    <w:name w:val="annotation reference"/>
    <w:basedOn w:val="a0"/>
    <w:uiPriority w:val="99"/>
    <w:semiHidden/>
    <w:unhideWhenUsed/>
    <w:rsid w:val="00F854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4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4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4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4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32C5-EDFF-4E55-8F9F-551BBF13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Company>石川県庁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2-03-07T00:51:00Z</dcterms:created>
  <dcterms:modified xsi:type="dcterms:W3CDTF">2022-04-01T00:27:00Z</dcterms:modified>
</cp:coreProperties>
</file>